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4C" w:rsidRPr="0017198E" w:rsidRDefault="00AC3C4C" w:rsidP="0017198E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jc w:val="center"/>
        <w:rPr>
          <w:rFonts w:cs="Arial"/>
          <w:bCs/>
          <w:iCs/>
          <w:sz w:val="28"/>
          <w:szCs w:val="28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bookmarkStart w:id="7" w:name="_GoBack"/>
      <w:bookmarkEnd w:id="7"/>
      <w:r>
        <w:rPr>
          <w:rFonts w:cs="Arial"/>
          <w:bCs/>
          <w:iCs/>
          <w:sz w:val="28"/>
          <w:szCs w:val="28"/>
        </w:rPr>
        <w:t>PRILOG III - IZJAVA</w:t>
      </w:r>
      <w:r w:rsidRPr="0043763C">
        <w:rPr>
          <w:rFonts w:cs="Arial"/>
          <w:bCs/>
          <w:i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AC3C4C" w:rsidRPr="00444D0B" w:rsidRDefault="00AC3C4C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75710C">
        <w:rPr>
          <w:rFonts w:cs="Arial"/>
        </w:rPr>
        <w:t xml:space="preserve">Ja </w:t>
      </w:r>
      <w:r w:rsidRPr="0023113E">
        <w:rPr>
          <w:rFonts w:cs="Arial"/>
        </w:rPr>
        <w:t>_______________________________________________________________________________</w:t>
      </w:r>
    </w:p>
    <w:p w:rsidR="00AC3C4C" w:rsidRDefault="002C49A4" w:rsidP="00983165">
      <w:pPr>
        <w:spacing w:line="259" w:lineRule="auto"/>
        <w:ind w:right="-426"/>
        <w:jc w:val="center"/>
        <w:rPr>
          <w:rFonts w:cs="Arial"/>
        </w:rPr>
      </w:pPr>
      <w:r w:rsidRPr="0075710C">
        <w:rPr>
          <w:rFonts w:cs="Arial"/>
        </w:rPr>
        <w:t>(ime i prezime, adresa</w:t>
      </w:r>
      <w:r w:rsidRPr="00E45B47">
        <w:rPr>
          <w:rFonts w:cs="Arial"/>
        </w:rPr>
        <w:t>)</w:t>
      </w:r>
    </w:p>
    <w:p w:rsidR="002C49A4" w:rsidRPr="0023113E" w:rsidRDefault="002C49A4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 xml:space="preserve">kao osoba ovlaštena po zakonu za zastupanje gospodarskog subjekta </w:t>
      </w: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>__________________________________________________________________________________,</w:t>
      </w:r>
    </w:p>
    <w:p w:rsidR="00AC3C4C" w:rsidRPr="0075710C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 xml:space="preserve">                                         (naziv i sjedište gospodarskog subjekta, OIB</w:t>
      </w:r>
      <w:r w:rsidR="0023113E" w:rsidRPr="0023113E">
        <w:rPr>
          <w:rFonts w:cs="Arial"/>
        </w:rPr>
        <w:t>*</w:t>
      </w:r>
      <w:r w:rsidRPr="0023113E">
        <w:rPr>
          <w:rFonts w:cs="Arial"/>
        </w:rPr>
        <w:t>)</w:t>
      </w:r>
    </w:p>
    <w:p w:rsidR="00AC3C4C" w:rsidRPr="0075710C" w:rsidRDefault="00AC3C4C" w:rsidP="00027CA8">
      <w:pPr>
        <w:spacing w:after="160" w:line="259" w:lineRule="auto"/>
        <w:rPr>
          <w:rFonts w:cs="Arial"/>
        </w:rPr>
      </w:pPr>
    </w:p>
    <w:p w:rsidR="00AC3C4C" w:rsidRPr="0075710C" w:rsidRDefault="00AC3C4C" w:rsidP="00027CA8">
      <w:pPr>
        <w:spacing w:after="160" w:line="259" w:lineRule="auto"/>
        <w:jc w:val="both"/>
        <w:rPr>
          <w:rFonts w:cs="Arial"/>
        </w:rPr>
      </w:pPr>
      <w:r w:rsidRPr="0023113E">
        <w:rPr>
          <w:rFonts w:cs="Arial"/>
        </w:rPr>
        <w:t>koji se u ovom postupku javne nabave pojavljuje kao _______</w:t>
      </w:r>
      <w:r w:rsidR="00FB72EF" w:rsidRPr="0023113E">
        <w:rPr>
          <w:rFonts w:cs="Arial"/>
        </w:rPr>
        <w:t>___</w:t>
      </w:r>
      <w:r w:rsidRPr="0023113E">
        <w:rPr>
          <w:rFonts w:cs="Arial"/>
        </w:rPr>
        <w:t>______ (Ponuditelj/Član zajednice ponuditelja/</w:t>
      </w:r>
      <w:proofErr w:type="spellStart"/>
      <w:r w:rsidRPr="0023113E">
        <w:rPr>
          <w:rFonts w:cs="Arial"/>
        </w:rPr>
        <w:t>Podizvoditelj</w:t>
      </w:r>
      <w:proofErr w:type="spellEnd"/>
      <w:r w:rsidRPr="0023113E">
        <w:rPr>
          <w:rFonts w:cs="Arial"/>
        </w:rPr>
        <w:t>),</w:t>
      </w:r>
      <w:r>
        <w:rPr>
          <w:rFonts w:cs="Arial"/>
        </w:rPr>
        <w:t xml:space="preserve"> </w:t>
      </w:r>
      <w:r w:rsidRPr="0075710C">
        <w:rPr>
          <w:rFonts w:cs="Arial"/>
        </w:rPr>
        <w:t>pod materijalnom i kaznenom odgovornošću izjavljujem:</w:t>
      </w:r>
    </w:p>
    <w:p w:rsidR="00AC3C4C" w:rsidRPr="00D01076" w:rsidRDefault="00AC3C4C" w:rsidP="00AD441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niti gospodarski subjekt niti osoba ovlaštena za njegovo zakonsko zastupanje nije pravomoćno osuđena za kazneno djelo sudjelovanja u zločinačkoj organizaciji, korupcije, prijevare, terorizma, financiranja terorizma, pranja novca, dječjeg rada ili drugih oblika trgovanja ljudima. </w:t>
      </w:r>
    </w:p>
    <w:p w:rsidR="00AC3C4C" w:rsidRPr="00D01076" w:rsidRDefault="00AC3C4C" w:rsidP="00AD441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je gospodarski subjekt ispunio obvezu plaćanja dospjelih poreznih obveza i obveza za mirovinsko i zdravstveno osiguranje, osim onih obveza za koje mu prema posebnom zakonu plaćanje tih obveza nije dopušteno ili je odobrena odgoda plaćanja.</w:t>
      </w:r>
    </w:p>
    <w:p w:rsidR="00AC3C4C" w:rsidRPr="00D01076" w:rsidRDefault="00AC3C4C" w:rsidP="00AD4417">
      <w:pPr>
        <w:pStyle w:val="ListParagraph"/>
        <w:numPr>
          <w:ilvl w:val="0"/>
          <w:numId w:val="15"/>
        </w:numPr>
        <w:jc w:val="both"/>
        <w:rPr>
          <w:rFonts w:cs="Arial"/>
          <w:iCs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</w:t>
      </w:r>
      <w:r w:rsidRPr="00D01076">
        <w:rPr>
          <w:rFonts w:cs="Arial"/>
          <w:iCs/>
          <w:sz w:val="19"/>
          <w:szCs w:val="19"/>
        </w:rPr>
        <w:t>gospodarski subjekt</w:t>
      </w:r>
      <w:r w:rsidRPr="00D01076">
        <w:rPr>
          <w:rFonts w:cs="Arial"/>
          <w:color w:val="000000"/>
          <w:sz w:val="19"/>
          <w:szCs w:val="19"/>
        </w:rPr>
        <w:t xml:space="preserve"> nije lažno predstavljen i da nisu pruženi neistiniti podaci u vezi s uvjetima koje je Naručitelj naveo kao razloge za isključenje ili uvjete kvalifikacije.</w:t>
      </w:r>
    </w:p>
    <w:p w:rsidR="00AC3C4C" w:rsidRPr="00D01076" w:rsidRDefault="00AC3C4C" w:rsidP="00AD4417">
      <w:pPr>
        <w:pStyle w:val="Default"/>
        <w:numPr>
          <w:ilvl w:val="0"/>
          <w:numId w:val="15"/>
        </w:numPr>
        <w:jc w:val="both"/>
        <w:rPr>
          <w:sz w:val="19"/>
          <w:szCs w:val="19"/>
          <w:lang w:eastAsia="en-US"/>
        </w:rPr>
      </w:pPr>
      <w:r w:rsidRPr="00D01076">
        <w:rPr>
          <w:sz w:val="19"/>
          <w:szCs w:val="19"/>
        </w:rPr>
        <w:t xml:space="preserve">da </w:t>
      </w:r>
      <w:r w:rsidRPr="00D01076">
        <w:rPr>
          <w:iCs/>
          <w:sz w:val="19"/>
          <w:szCs w:val="19"/>
        </w:rPr>
        <w:t>gospodarski subjekt</w:t>
      </w:r>
      <w:r w:rsidRPr="00D01076">
        <w:rPr>
          <w:sz w:val="19"/>
          <w:szCs w:val="19"/>
        </w:rPr>
        <w:t xml:space="preserve"> nije u stečaju, insolventan ili u postupku likvidacije, da njegovom imovinom ne upravlja stečajni upravitelj ili sud, da nije u nagodbi s vjerovnicima, da nije </w:t>
      </w:r>
      <w:r w:rsidRPr="00D01076">
        <w:rPr>
          <w:sz w:val="19"/>
          <w:szCs w:val="19"/>
          <w:lang w:eastAsia="en-US"/>
        </w:rPr>
        <w:t xml:space="preserve">obustavio poslovne aktivnosti, te da nije u bilo kakvoj istovrsnoj situaciji koja proizlazi iz sličnog postupka prema nacionalnim zakonima i propisima. </w:t>
      </w:r>
    </w:p>
    <w:p w:rsidR="00AC3C4C" w:rsidRPr="00D01076" w:rsidRDefault="00AC3C4C" w:rsidP="00C6659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</w:t>
      </w:r>
      <w:r w:rsidRPr="00D01076">
        <w:rPr>
          <w:rFonts w:cs="Arial"/>
          <w:iCs/>
          <w:sz w:val="19"/>
          <w:szCs w:val="19"/>
        </w:rPr>
        <w:t>gospodarski subjekt</w:t>
      </w:r>
      <w:r w:rsidRPr="00D01076">
        <w:rPr>
          <w:rFonts w:cs="Arial"/>
          <w:color w:val="000000"/>
          <w:sz w:val="19"/>
          <w:szCs w:val="19"/>
        </w:rPr>
        <w:t xml:space="preserve"> nije u posljednje dvije godine do početka postupka nabave učinio težak profesionalni propust koji Naručitelj može dokazati na bilo koji način. </w:t>
      </w:r>
    </w:p>
    <w:p w:rsidR="0017198E" w:rsidRPr="00D01076" w:rsidRDefault="0017198E" w:rsidP="0017198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smo upoznati s činjenicom da će Naručitelj isključiti gospodarski subjekt iz postupka nabave u bilo kojoj njegovoj fazi ukoliko se utvrdi da postoji sukob interesa između Naručitelja i gospodarskog subjekta zbog postojanja (krvnog) srodstva, obiteljskih odnosa ili druge emotivne zajednice,</w:t>
      </w:r>
      <w:r w:rsidR="006D6E17">
        <w:rPr>
          <w:rFonts w:cs="Arial"/>
          <w:color w:val="000000"/>
          <w:sz w:val="19"/>
          <w:szCs w:val="19"/>
        </w:rPr>
        <w:t xml:space="preserve"> </w:t>
      </w:r>
      <w:r w:rsidRPr="00D01076">
        <w:rPr>
          <w:rFonts w:cs="Arial"/>
          <w:color w:val="000000"/>
          <w:sz w:val="19"/>
          <w:szCs w:val="19"/>
        </w:rPr>
        <w:t>te postojanja gospodarskog i financijskog interesa, odnosno bilo kojeg drugog zajedničkog interesa.</w:t>
      </w:r>
    </w:p>
    <w:p w:rsidR="0017198E" w:rsidRPr="00D01076" w:rsidRDefault="0017198E" w:rsidP="0017198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smo upoznati s činjenicom da će Naručitelj isključiti gospodarski subjekt iz postupka nabave u bilo kojoj njegovoj fazi ukoliko se utvrdi da postoji sukob interesa između gospodarskog subjekta i osoba uključenih u ovaj postupak nabave odnosno osoba koje mogu utjecati na ishod tog postupka (članovi Odbora za nabavu i/ili osobe ovlaštene za zastupanje Naručitelja), čije postupanje može biti dovedeno u pitanje zbog postojanja (krvnog) srodstva, obiteljskih odnosa ili druge emotivne zajednice,</w:t>
      </w:r>
      <w:r w:rsidR="006D6E17">
        <w:rPr>
          <w:rFonts w:cs="Arial"/>
          <w:color w:val="000000"/>
          <w:sz w:val="19"/>
          <w:szCs w:val="19"/>
        </w:rPr>
        <w:t xml:space="preserve"> </w:t>
      </w:r>
      <w:r w:rsidRPr="00D01076">
        <w:rPr>
          <w:rFonts w:cs="Arial"/>
          <w:color w:val="000000"/>
          <w:sz w:val="19"/>
          <w:szCs w:val="19"/>
        </w:rPr>
        <w:t>te postojanja gospodarskog i financijskog interesa odnosno bilo kojeg drugog zajedničkog interesa između Naručitelja i gospodarskog subjekta, a pri čemu se sukob interesa ne može učinkovito ukloniti izuzimanjem tih osoba ili poduzimanjem drugih mjera.</w:t>
      </w:r>
    </w:p>
    <w:p w:rsidR="00AC3C4C" w:rsidRPr="00D01076" w:rsidRDefault="00E06F50" w:rsidP="00A3486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usluge</w:t>
      </w:r>
      <w:r w:rsidR="00AC3C4C" w:rsidRPr="00D01076">
        <w:rPr>
          <w:rFonts w:cs="Arial"/>
          <w:color w:val="000000"/>
          <w:sz w:val="19"/>
          <w:szCs w:val="19"/>
        </w:rPr>
        <w:t xml:space="preserve"> i/ili robe koje nudimo udovoljavaju tehničkim opisima koje je Naručitelj odredio u </w:t>
      </w:r>
      <w:r w:rsidR="00FB68F6">
        <w:rPr>
          <w:rFonts w:cs="Arial"/>
          <w:i/>
          <w:color w:val="000000"/>
          <w:sz w:val="19"/>
          <w:szCs w:val="19"/>
        </w:rPr>
        <w:t>Prilogu II.</w:t>
      </w:r>
    </w:p>
    <w:p w:rsidR="00AC3C4C" w:rsidRPr="0023113E" w:rsidRDefault="00AC3C4C" w:rsidP="00E06F5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23113E">
        <w:rPr>
          <w:rFonts w:cs="Arial"/>
          <w:color w:val="000000"/>
          <w:sz w:val="19"/>
          <w:szCs w:val="19"/>
        </w:rPr>
        <w:t xml:space="preserve">da će </w:t>
      </w:r>
      <w:r w:rsidR="00E06F50" w:rsidRPr="0023113E">
        <w:rPr>
          <w:rFonts w:cs="Arial"/>
          <w:sz w:val="19"/>
          <w:szCs w:val="19"/>
        </w:rPr>
        <w:t>usluge</w:t>
      </w:r>
      <w:r w:rsidRPr="0023113E">
        <w:rPr>
          <w:rFonts w:cs="Arial"/>
          <w:sz w:val="19"/>
          <w:szCs w:val="19"/>
        </w:rPr>
        <w:t xml:space="preserve"> koje nudimo biti izvršen</w:t>
      </w:r>
      <w:r w:rsidR="00E06F50" w:rsidRPr="0023113E">
        <w:rPr>
          <w:rFonts w:cs="Arial"/>
          <w:sz w:val="19"/>
          <w:szCs w:val="19"/>
        </w:rPr>
        <w:t>e</w:t>
      </w:r>
      <w:r w:rsidRPr="0023113E">
        <w:rPr>
          <w:rFonts w:cs="Arial"/>
          <w:sz w:val="19"/>
          <w:szCs w:val="19"/>
        </w:rPr>
        <w:t xml:space="preserve"> sukladno rokovima definiranim odredbama </w:t>
      </w:r>
      <w:r w:rsidR="00FA04EE">
        <w:rPr>
          <w:rFonts w:cs="Arial"/>
          <w:i/>
          <w:sz w:val="19"/>
          <w:szCs w:val="19"/>
        </w:rPr>
        <w:t>Poziva na dostavu ponuda.</w:t>
      </w:r>
    </w:p>
    <w:p w:rsidR="003154D2" w:rsidRPr="0023113E" w:rsidRDefault="003154D2" w:rsidP="003154D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23113E">
        <w:rPr>
          <w:rFonts w:cs="Arial"/>
          <w:color w:val="000000"/>
          <w:sz w:val="19"/>
          <w:szCs w:val="19"/>
        </w:rPr>
        <w:t xml:space="preserve">Izjavljujemo da smo proučili </w:t>
      </w:r>
      <w:r w:rsidR="00FA04EE">
        <w:rPr>
          <w:rFonts w:cs="Arial"/>
          <w:i/>
          <w:color w:val="000000"/>
          <w:sz w:val="19"/>
          <w:szCs w:val="19"/>
        </w:rPr>
        <w:t>dokumentaciju Poziva na dostavu ponuda</w:t>
      </w:r>
      <w:r w:rsidRPr="0023113E">
        <w:rPr>
          <w:rFonts w:cs="Arial"/>
          <w:color w:val="000000"/>
          <w:sz w:val="19"/>
          <w:szCs w:val="19"/>
        </w:rPr>
        <w:t xml:space="preserve"> i sve njegove sastavne dijelove, da nam je ist</w:t>
      </w:r>
      <w:r w:rsidR="00A957AC" w:rsidRPr="0023113E">
        <w:rPr>
          <w:rFonts w:cs="Arial"/>
          <w:color w:val="000000"/>
          <w:sz w:val="19"/>
          <w:szCs w:val="19"/>
        </w:rPr>
        <w:t>a</w:t>
      </w:r>
      <w:r w:rsidRPr="0023113E">
        <w:rPr>
          <w:rFonts w:cs="Arial"/>
          <w:color w:val="000000"/>
          <w:sz w:val="19"/>
          <w:szCs w:val="19"/>
        </w:rPr>
        <w:t xml:space="preserve"> jas</w:t>
      </w:r>
      <w:r w:rsidR="00A957AC" w:rsidRPr="0023113E">
        <w:rPr>
          <w:rFonts w:cs="Arial"/>
          <w:color w:val="000000"/>
          <w:sz w:val="19"/>
          <w:szCs w:val="19"/>
        </w:rPr>
        <w:t>na</w:t>
      </w:r>
      <w:r w:rsidRPr="0023113E">
        <w:rPr>
          <w:rFonts w:cs="Arial"/>
          <w:color w:val="000000"/>
          <w:sz w:val="19"/>
          <w:szCs w:val="19"/>
        </w:rPr>
        <w:t xml:space="preserve"> i dostatn</w:t>
      </w:r>
      <w:r w:rsidR="00A957AC" w:rsidRPr="0023113E">
        <w:rPr>
          <w:rFonts w:cs="Arial"/>
          <w:color w:val="000000"/>
          <w:sz w:val="19"/>
          <w:szCs w:val="19"/>
        </w:rPr>
        <w:t>a</w:t>
      </w:r>
      <w:r w:rsidRPr="0023113E">
        <w:rPr>
          <w:rFonts w:cs="Arial"/>
          <w:color w:val="000000"/>
          <w:sz w:val="19"/>
          <w:szCs w:val="19"/>
        </w:rPr>
        <w:t xml:space="preserve"> za izradu ponude i obavljanje ugovorenog posla, te da prihvaćamo sve uvjete nadmetanja i ugovaranja iz </w:t>
      </w:r>
      <w:r w:rsidR="00FA04EE">
        <w:rPr>
          <w:rFonts w:cs="Arial"/>
          <w:i/>
          <w:color w:val="000000"/>
          <w:sz w:val="19"/>
          <w:szCs w:val="19"/>
        </w:rPr>
        <w:t>Poziva na dostavu ponuda</w:t>
      </w:r>
      <w:r w:rsidRPr="0023113E">
        <w:rPr>
          <w:rFonts w:cs="Arial"/>
          <w:color w:val="000000"/>
          <w:sz w:val="19"/>
          <w:szCs w:val="19"/>
        </w:rPr>
        <w:t>.</w:t>
      </w:r>
    </w:p>
    <w:p w:rsidR="003154D2" w:rsidRPr="00E06F50" w:rsidRDefault="003154D2" w:rsidP="003154D2">
      <w:pPr>
        <w:pStyle w:val="ListParagraph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C3C4C" w:rsidRDefault="00AC3C4C" w:rsidP="00E54F5C">
      <w:pPr>
        <w:jc w:val="both"/>
        <w:rPr>
          <w:rFonts w:cs="Arial"/>
        </w:rPr>
      </w:pPr>
    </w:p>
    <w:p w:rsidR="00AC3C4C" w:rsidRPr="0075710C" w:rsidRDefault="00AC3C4C" w:rsidP="00027CA8">
      <w:pPr>
        <w:spacing w:after="160" w:line="259" w:lineRule="auto"/>
        <w:rPr>
          <w:rFonts w:cs="Arial"/>
        </w:rPr>
      </w:pPr>
      <w:r w:rsidRPr="0075710C">
        <w:rPr>
          <w:rFonts w:cs="Arial"/>
        </w:rPr>
        <w:t>U ______________, dana</w:t>
      </w:r>
      <w:r w:rsidR="00E06F50">
        <w:rPr>
          <w:rFonts w:cs="Arial"/>
        </w:rPr>
        <w:t xml:space="preserve"> </w:t>
      </w:r>
      <w:r w:rsidRPr="0075710C">
        <w:rPr>
          <w:rFonts w:cs="Arial"/>
        </w:rPr>
        <w:t>___________              MP          ____________________________</w:t>
      </w:r>
    </w:p>
    <w:p w:rsidR="00AC3C4C" w:rsidRPr="0075710C" w:rsidRDefault="00AC3C4C" w:rsidP="0017198E">
      <w:pPr>
        <w:spacing w:after="160" w:line="259" w:lineRule="auto"/>
        <w:rPr>
          <w:rFonts w:cs="Arial"/>
        </w:rPr>
      </w:pPr>
      <w:r w:rsidRPr="0075710C">
        <w:rPr>
          <w:rFonts w:cs="Arial"/>
        </w:rPr>
        <w:t xml:space="preserve">                                                                                                      (potpis odgovorne osobe)</w:t>
      </w:r>
    </w:p>
    <w:p w:rsidR="0023113E" w:rsidRDefault="0023113E" w:rsidP="0023113E">
      <w:pPr>
        <w:jc w:val="both"/>
        <w:rPr>
          <w:rFonts w:cs="Arial"/>
          <w:i/>
        </w:rPr>
      </w:pPr>
    </w:p>
    <w:p w:rsidR="00770D38" w:rsidRDefault="00770D38" w:rsidP="00770D38">
      <w:pPr>
        <w:rPr>
          <w:rFonts w:cs="Arial"/>
          <w:i/>
        </w:rPr>
      </w:pPr>
      <w:r>
        <w:rPr>
          <w:rFonts w:cs="Arial"/>
          <w:i/>
        </w:rPr>
        <w:t xml:space="preserve">Napomena: </w:t>
      </w:r>
    </w:p>
    <w:p w:rsidR="00770D38" w:rsidRPr="00DE738A" w:rsidRDefault="00770D38" w:rsidP="00770D38">
      <w:pPr>
        <w:numPr>
          <w:ilvl w:val="0"/>
          <w:numId w:val="6"/>
        </w:numPr>
        <w:jc w:val="both"/>
        <w:rPr>
          <w:i/>
        </w:rPr>
      </w:pPr>
      <w:r>
        <w:rPr>
          <w:rFonts w:cs="Arial"/>
          <w:i/>
        </w:rPr>
        <w:t xml:space="preserve">Ako postoji više članova zajednice ponuditelja i </w:t>
      </w:r>
      <w:proofErr w:type="spellStart"/>
      <w:r>
        <w:rPr>
          <w:rFonts w:cs="Arial"/>
          <w:i/>
        </w:rPr>
        <w:t>podizvoditelja</w:t>
      </w:r>
      <w:proofErr w:type="spellEnd"/>
      <w:r>
        <w:rPr>
          <w:rFonts w:cs="Arial"/>
          <w:i/>
        </w:rPr>
        <w:t xml:space="preserve"> izjava se mora dostaviti za svakog člana zajednice ponuditelja i </w:t>
      </w:r>
      <w:proofErr w:type="spellStart"/>
      <w:r>
        <w:rPr>
          <w:rFonts w:cs="Arial"/>
          <w:i/>
        </w:rPr>
        <w:t>podizvoditelja</w:t>
      </w:r>
      <w:proofErr w:type="spellEnd"/>
      <w:r>
        <w:rPr>
          <w:rFonts w:cs="Arial"/>
          <w:i/>
        </w:rPr>
        <w:t>.</w:t>
      </w:r>
    </w:p>
    <w:p w:rsidR="002E3228" w:rsidRDefault="002E3228" w:rsidP="0023113E">
      <w:pPr>
        <w:jc w:val="both"/>
        <w:rPr>
          <w:rFonts w:cs="Arial"/>
          <w:i/>
        </w:rPr>
      </w:pPr>
    </w:p>
    <w:p w:rsidR="002E3228" w:rsidRPr="0023113E" w:rsidRDefault="002E3228" w:rsidP="0023113E">
      <w:pPr>
        <w:jc w:val="both"/>
        <w:rPr>
          <w:rFonts w:cs="Arial"/>
          <w:i/>
          <w:sz w:val="16"/>
          <w:szCs w:val="16"/>
        </w:rPr>
      </w:pPr>
    </w:p>
    <w:p w:rsidR="0023113E" w:rsidRPr="00262D02" w:rsidRDefault="0023113E" w:rsidP="0023113E">
      <w:pPr>
        <w:jc w:val="both"/>
        <w:rPr>
          <w:i/>
          <w:sz w:val="18"/>
          <w:szCs w:val="18"/>
        </w:rPr>
      </w:pPr>
      <w:r w:rsidRPr="00262D02">
        <w:rPr>
          <w:rFonts w:cs="Arial"/>
          <w:i/>
          <w:sz w:val="18"/>
          <w:szCs w:val="18"/>
        </w:rPr>
        <w:t>* Ili nacionalni identifikacijski broj prema zemlji sjedišta gospodarskog subjekta, ako je primjenjivo</w:t>
      </w:r>
    </w:p>
    <w:sectPr w:rsidR="0023113E" w:rsidRPr="00262D02" w:rsidSect="00A35F27">
      <w:footerReference w:type="default" r:id="rId8"/>
      <w:pgSz w:w="11906" w:h="16838"/>
      <w:pgMar w:top="1134" w:right="1418" w:bottom="1134" w:left="1418" w:header="709" w:footer="709" w:gutter="0"/>
      <w:pgNumType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F7" w:rsidRDefault="000306F7" w:rsidP="00A35F27">
      <w:r>
        <w:separator/>
      </w:r>
    </w:p>
  </w:endnote>
  <w:endnote w:type="continuationSeparator" w:id="0">
    <w:p w:rsidR="000306F7" w:rsidRDefault="000306F7" w:rsidP="00A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7041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5F27" w:rsidRPr="00A35F27" w:rsidRDefault="00A35F27" w:rsidP="00983165">
        <w:pPr>
          <w:pStyle w:val="Footer"/>
          <w:jc w:val="right"/>
        </w:pPr>
        <w:r>
          <w:t xml:space="preserve">                                                                                                                           </w:t>
        </w:r>
        <w:r w:rsidRPr="00A35F27">
          <w:rPr>
            <w:sz w:val="18"/>
            <w:szCs w:val="18"/>
          </w:rPr>
          <w:fldChar w:fldCharType="begin"/>
        </w:r>
        <w:r w:rsidRPr="00A35F27">
          <w:rPr>
            <w:sz w:val="18"/>
            <w:szCs w:val="18"/>
          </w:rPr>
          <w:instrText>PAGE   \* MERGEFORMAT</w:instrText>
        </w:r>
        <w:r w:rsidRPr="00A35F27">
          <w:rPr>
            <w:sz w:val="18"/>
            <w:szCs w:val="18"/>
          </w:rPr>
          <w:fldChar w:fldCharType="separate"/>
        </w:r>
        <w:r w:rsidR="00F21E1A">
          <w:rPr>
            <w:noProof/>
            <w:sz w:val="18"/>
            <w:szCs w:val="18"/>
          </w:rPr>
          <w:t>1</w:t>
        </w:r>
        <w:r w:rsidRPr="00A35F2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F7" w:rsidRDefault="000306F7" w:rsidP="00A35F27">
      <w:r>
        <w:separator/>
      </w:r>
    </w:p>
  </w:footnote>
  <w:footnote w:type="continuationSeparator" w:id="0">
    <w:p w:rsidR="000306F7" w:rsidRDefault="000306F7" w:rsidP="00A3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A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2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CA8"/>
    <w:rsid w:val="00027ED1"/>
    <w:rsid w:val="00030274"/>
    <w:rsid w:val="000304BB"/>
    <w:rsid w:val="00030689"/>
    <w:rsid w:val="000306F7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5D93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0EA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4CC3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07E3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31A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8E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3CF1"/>
    <w:rsid w:val="001D4177"/>
    <w:rsid w:val="001D42DC"/>
    <w:rsid w:val="001D44C9"/>
    <w:rsid w:val="001D58F9"/>
    <w:rsid w:val="001D5BEE"/>
    <w:rsid w:val="001D5F5D"/>
    <w:rsid w:val="001D61F1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8DC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4D49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13E"/>
    <w:rsid w:val="0023126B"/>
    <w:rsid w:val="00233FA0"/>
    <w:rsid w:val="002340AE"/>
    <w:rsid w:val="0023666F"/>
    <w:rsid w:val="00237CFF"/>
    <w:rsid w:val="0024041C"/>
    <w:rsid w:val="0024061A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2D02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D0B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2868"/>
    <w:rsid w:val="002C33C5"/>
    <w:rsid w:val="002C3CEE"/>
    <w:rsid w:val="002C3DC4"/>
    <w:rsid w:val="002C4002"/>
    <w:rsid w:val="002C443A"/>
    <w:rsid w:val="002C49A4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228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4D2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1046"/>
    <w:rsid w:val="00371E87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79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763C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5C43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5D9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6019"/>
    <w:rsid w:val="004D7504"/>
    <w:rsid w:val="004D78C1"/>
    <w:rsid w:val="004E0034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445B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6B99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29A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65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548A"/>
    <w:rsid w:val="006D6005"/>
    <w:rsid w:val="006D6E17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1C0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74B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38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1AB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14F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283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6A53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2E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A91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165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4863"/>
    <w:rsid w:val="00A3564D"/>
    <w:rsid w:val="00A35A07"/>
    <w:rsid w:val="00A35AF3"/>
    <w:rsid w:val="00A35BE1"/>
    <w:rsid w:val="00A35D8D"/>
    <w:rsid w:val="00A35E6B"/>
    <w:rsid w:val="00A35E72"/>
    <w:rsid w:val="00A35F27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57AC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3C4C"/>
    <w:rsid w:val="00AC4BA1"/>
    <w:rsid w:val="00AC4BA8"/>
    <w:rsid w:val="00AC5D78"/>
    <w:rsid w:val="00AC5EB0"/>
    <w:rsid w:val="00AC6033"/>
    <w:rsid w:val="00AC6534"/>
    <w:rsid w:val="00AC65F1"/>
    <w:rsid w:val="00AC66AC"/>
    <w:rsid w:val="00AC6F79"/>
    <w:rsid w:val="00AC6FCF"/>
    <w:rsid w:val="00AC724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4417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C6A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47F8C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40B9"/>
    <w:rsid w:val="00B6616C"/>
    <w:rsid w:val="00B66572"/>
    <w:rsid w:val="00B671C3"/>
    <w:rsid w:val="00B67861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333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604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71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5C0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99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6A97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59A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1A9"/>
    <w:rsid w:val="00CE6326"/>
    <w:rsid w:val="00CE6821"/>
    <w:rsid w:val="00CE6CB4"/>
    <w:rsid w:val="00CE7207"/>
    <w:rsid w:val="00CE75F1"/>
    <w:rsid w:val="00CF161C"/>
    <w:rsid w:val="00CF2201"/>
    <w:rsid w:val="00CF2787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076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4997"/>
    <w:rsid w:val="00D1550E"/>
    <w:rsid w:val="00D155EA"/>
    <w:rsid w:val="00D15633"/>
    <w:rsid w:val="00D160F0"/>
    <w:rsid w:val="00D16A7E"/>
    <w:rsid w:val="00D1703D"/>
    <w:rsid w:val="00D17466"/>
    <w:rsid w:val="00D17A2F"/>
    <w:rsid w:val="00D204B9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3C2C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E7D14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6F50"/>
    <w:rsid w:val="00E073C8"/>
    <w:rsid w:val="00E078CE"/>
    <w:rsid w:val="00E10978"/>
    <w:rsid w:val="00E133BF"/>
    <w:rsid w:val="00E1395F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4F25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1E1A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4E06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713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612"/>
    <w:rsid w:val="00F9792F"/>
    <w:rsid w:val="00F97DC4"/>
    <w:rsid w:val="00FA0358"/>
    <w:rsid w:val="00FA04EE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8F6"/>
    <w:rsid w:val="00FB6B92"/>
    <w:rsid w:val="00FB72EF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905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D0A780-95B8-488F-8192-56FB8CD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BAE"/>
    <w:rPr>
      <w:rFonts w:ascii="Arial" w:eastAsia="Times New Roman" w:hAnsi="Arial"/>
      <w:lang w:eastAsia="en-US"/>
    </w:rPr>
  </w:style>
  <w:style w:type="paragraph" w:styleId="Heading1">
    <w:name w:val="heading 1"/>
    <w:aliases w:val="Title,DZN 1"/>
    <w:basedOn w:val="Normal"/>
    <w:next w:val="Normal"/>
    <w:link w:val="Heading1Char"/>
    <w:uiPriority w:val="99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7F5F"/>
    <w:pPr>
      <w:ind w:left="576" w:hanging="576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0BD5"/>
    <w:pPr>
      <w:numPr>
        <w:ilvl w:val="2"/>
        <w:numId w:val="5"/>
      </w:numPr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6D14"/>
    <w:pPr>
      <w:numPr>
        <w:ilvl w:val="3"/>
        <w:numId w:val="5"/>
      </w:numPr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link w:val="Heading1"/>
    <w:uiPriority w:val="99"/>
    <w:locked/>
    <w:rsid w:val="00DF6D14"/>
    <w:rPr>
      <w:rFonts w:ascii="Times New Roman" w:hAnsi="Times New Roman" w:cs="Times New Roman"/>
      <w:b/>
      <w:spacing w:val="-2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9"/>
    <w:locked/>
    <w:rsid w:val="00DF7F5F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3E0BD5"/>
    <w:rPr>
      <w:rFonts w:ascii="Times New Roman" w:hAnsi="Times New Roman" w:cs="Times New Roman"/>
      <w:b/>
      <w:bCs/>
      <w:sz w:val="24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DF6D14"/>
    <w:rPr>
      <w:rFonts w:ascii="Times New Roman" w:hAnsi="Times New Roman" w:cs="Times New Roman"/>
      <w:b/>
      <w:bCs/>
      <w:iCs/>
      <w:sz w:val="24"/>
    </w:rPr>
  </w:style>
  <w:style w:type="character" w:styleId="Hyperlink">
    <w:name w:val="Hyperlink"/>
    <w:uiPriority w:val="99"/>
    <w:rsid w:val="0032167F"/>
    <w:rPr>
      <w:rFonts w:ascii="Times New Roman" w:hAnsi="Times New Roman" w:cs="Times New Roman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99"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99"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99"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99"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7618EE"/>
    <w:pPr>
      <w:ind w:left="720"/>
      <w:contextualSpacing/>
    </w:pPr>
  </w:style>
  <w:style w:type="paragraph" w:customStyle="1" w:styleId="Default">
    <w:name w:val="Default"/>
    <w:uiPriority w:val="99"/>
    <w:rsid w:val="001D61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1D61F1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F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F27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F27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2B8C-4155-4696-91A5-BF3C0B99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uhyma</cp:lastModifiedBy>
  <cp:revision>2</cp:revision>
  <dcterms:created xsi:type="dcterms:W3CDTF">2020-03-23T22:39:00Z</dcterms:created>
  <dcterms:modified xsi:type="dcterms:W3CDTF">2020-03-23T22:39:00Z</dcterms:modified>
</cp:coreProperties>
</file>